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8240" behindDoc="0" locked="0" layoutInCell="1" allowOverlap="1" wp14:anchorId="3B93F3F6" wp14:editId="2BA26F5B">
            <wp:simplePos x="0" y="0"/>
            <wp:positionH relativeFrom="margin">
              <wp:posOffset>-1136650</wp:posOffset>
            </wp:positionH>
            <wp:positionV relativeFrom="margin">
              <wp:posOffset>-459740</wp:posOffset>
            </wp:positionV>
            <wp:extent cx="7586345" cy="18002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6BD04BFB"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40CB0E2B" w:rsidR="00D622D5" w:rsidRPr="00F90971" w:rsidRDefault="0002613C" w:rsidP="0002613C">
            <w:pPr>
              <w:jc w:val="both"/>
              <w:rPr>
                <w:rFonts w:ascii="Calibri" w:hAnsi="Calibri" w:cs="Calibri"/>
                <w:sz w:val="22"/>
                <w:szCs w:val="22"/>
              </w:rPr>
            </w:pPr>
            <w:r w:rsidRPr="00663EDC">
              <w:rPr>
                <w:rFonts w:ascii="Calibri" w:hAnsi="Calibri" w:cs="Calibri"/>
                <w:sz w:val="22"/>
                <w:szCs w:val="22"/>
              </w:rPr>
              <w:t xml:space="preserve">SEN ICT and Access Arrangements </w:t>
            </w:r>
            <w:r>
              <w:rPr>
                <w:rFonts w:ascii="Calibri" w:hAnsi="Calibri" w:cs="Calibri"/>
                <w:sz w:val="22"/>
                <w:szCs w:val="22"/>
              </w:rPr>
              <w:t>C</w:t>
            </w:r>
            <w:r w:rsidRPr="00663EDC">
              <w:rPr>
                <w:rFonts w:ascii="Calibri" w:hAnsi="Calibri" w:cs="Calibri"/>
                <w:sz w:val="22"/>
                <w:szCs w:val="22"/>
              </w:rPr>
              <w:t>oordinator</w:t>
            </w:r>
            <w:r>
              <w:rPr>
                <w:rFonts w:ascii="Calibri" w:hAnsi="Calibri" w:cs="Calibri"/>
                <w:sz w:val="22"/>
                <w:szCs w:val="22"/>
              </w:rPr>
              <w:t xml:space="preserve"> and Nurture Supervisor </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60E9F437" w:rsidR="002A7EFB" w:rsidRPr="00F90971" w:rsidRDefault="0002613C" w:rsidP="00225E04">
            <w:pPr>
              <w:rPr>
                <w:rFonts w:ascii="Calibri" w:hAnsi="Calibri" w:cs="Calibri"/>
                <w:sz w:val="22"/>
                <w:szCs w:val="22"/>
              </w:rPr>
            </w:pPr>
            <w:r>
              <w:rPr>
                <w:rFonts w:ascii="Calibri" w:hAnsi="Calibri" w:cs="Calibri"/>
                <w:sz w:val="22"/>
                <w:szCs w:val="22"/>
              </w:rPr>
              <w:t>Monday 8 July 2024</w:t>
            </w: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Completed application forms</w:t>
            </w:r>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Street">
              <w:smartTag w:uri="urn:schemas-microsoft-com:office:smarttags" w:element="address">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000000" w:rsidP="00F01EB7">
            <w:pPr>
              <w:rPr>
                <w:rFonts w:ascii="Calibri" w:hAnsi="Calibri" w:cs="Calibri"/>
                <w:sz w:val="22"/>
                <w:szCs w:val="22"/>
              </w:rPr>
            </w:pPr>
            <w:hyperlink r:id="rId12" w:history="1">
              <w:r w:rsidR="002A7EFB"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964"/>
        <w:gridCol w:w="3734"/>
        <w:gridCol w:w="1066"/>
      </w:tblGrid>
      <w:tr w:rsidR="001962A4" w:rsidRPr="00F90971" w14:paraId="2ADB8E00" w14:textId="77777777" w:rsidTr="001962A4">
        <w:tc>
          <w:tcPr>
            <w:tcW w:w="886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1962A4" w:rsidRPr="00F90971" w14:paraId="3D54C754"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B0EC823" w14:textId="77777777" w:rsidR="001962A4" w:rsidRPr="00F90971" w:rsidRDefault="001962A4">
            <w:pPr>
              <w:rPr>
                <w:rFonts w:ascii="Calibri" w:hAnsi="Calibri" w:cs="Calibri"/>
                <w:b/>
                <w:sz w:val="22"/>
                <w:szCs w:val="22"/>
              </w:rPr>
            </w:pPr>
            <w:r w:rsidRPr="00F90971">
              <w:rPr>
                <w:rFonts w:ascii="Calibri" w:hAnsi="Calibri" w:cs="Calibri"/>
                <w:b/>
                <w:sz w:val="22"/>
                <w:szCs w:val="22"/>
              </w:rPr>
              <w:t xml:space="preserve">Gazette &amp; Herald </w:t>
            </w:r>
            <w:r w:rsidRPr="00F90971">
              <w:rPr>
                <w:rFonts w:ascii="Calibri" w:hAnsi="Calibri" w:cs="Calibri"/>
                <w:sz w:val="22"/>
                <w:szCs w:val="22"/>
              </w:rPr>
              <w:t>– paper</w:t>
            </w:r>
          </w:p>
        </w:tc>
        <w:tc>
          <w:tcPr>
            <w:tcW w:w="993" w:type="dxa"/>
            <w:tcBorders>
              <w:top w:val="single" w:sz="4" w:space="0" w:color="auto"/>
              <w:left w:val="single" w:sz="4" w:space="0" w:color="auto"/>
              <w:bottom w:val="single" w:sz="4" w:space="0" w:color="auto"/>
              <w:right w:val="single" w:sz="4" w:space="0" w:color="auto"/>
            </w:tcBorders>
          </w:tcPr>
          <w:p w14:paraId="41C8F396"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6A83B462" w14:textId="77777777" w:rsidR="001962A4" w:rsidRPr="00F90971" w:rsidRDefault="001962A4">
            <w:pPr>
              <w:rPr>
                <w:rFonts w:ascii="Calibri" w:hAnsi="Calibri" w:cs="Calibri"/>
                <w:b/>
                <w:sz w:val="22"/>
                <w:szCs w:val="22"/>
              </w:rPr>
            </w:pPr>
            <w:r w:rsidRPr="00F90971">
              <w:rPr>
                <w:rFonts w:ascii="Calibri" w:hAnsi="Calibri" w:cs="Calibri"/>
                <w:b/>
                <w:sz w:val="22"/>
                <w:szCs w:val="22"/>
              </w:rPr>
              <w:t>Hardenhuish School website</w:t>
            </w:r>
          </w:p>
        </w:tc>
        <w:tc>
          <w:tcPr>
            <w:tcW w:w="1099" w:type="dxa"/>
            <w:tcBorders>
              <w:top w:val="single" w:sz="4" w:space="0" w:color="auto"/>
              <w:left w:val="single" w:sz="4" w:space="0" w:color="auto"/>
              <w:bottom w:val="single" w:sz="4" w:space="0" w:color="auto"/>
              <w:right w:val="single" w:sz="4" w:space="0" w:color="auto"/>
            </w:tcBorders>
          </w:tcPr>
          <w:p w14:paraId="72A3D3EC" w14:textId="77777777" w:rsidR="001962A4" w:rsidRPr="00F90971" w:rsidRDefault="001962A4">
            <w:pPr>
              <w:rPr>
                <w:rFonts w:ascii="Calibri" w:hAnsi="Calibri" w:cs="Calibri"/>
                <w:b/>
                <w:sz w:val="22"/>
                <w:szCs w:val="22"/>
              </w:rPr>
            </w:pPr>
          </w:p>
        </w:tc>
      </w:tr>
      <w:tr w:rsidR="001962A4" w:rsidRPr="00F90971" w14:paraId="253466D1"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5A6DC80A" w14:textId="77777777" w:rsidR="001962A4" w:rsidRPr="00F90971" w:rsidRDefault="001962A4">
            <w:pPr>
              <w:rPr>
                <w:rFonts w:ascii="Calibri" w:hAnsi="Calibri" w:cs="Calibri"/>
                <w:b/>
                <w:sz w:val="22"/>
                <w:szCs w:val="22"/>
              </w:rPr>
            </w:pPr>
            <w:r w:rsidRPr="00F90971">
              <w:rPr>
                <w:rFonts w:ascii="Calibri" w:hAnsi="Calibri" w:cs="Calibri"/>
                <w:b/>
                <w:sz w:val="22"/>
                <w:szCs w:val="22"/>
              </w:rPr>
              <w:t xml:space="preserve">Gazette &amp; Herald </w:t>
            </w:r>
            <w:r w:rsidRPr="00F90971">
              <w:rPr>
                <w:rFonts w:ascii="Calibri" w:hAnsi="Calibri" w:cs="Calibri"/>
                <w:sz w:val="22"/>
                <w:szCs w:val="22"/>
              </w:rPr>
              <w:t>– on-line</w:t>
            </w:r>
          </w:p>
        </w:tc>
        <w:tc>
          <w:tcPr>
            <w:tcW w:w="993" w:type="dxa"/>
            <w:tcBorders>
              <w:top w:val="single" w:sz="4" w:space="0" w:color="auto"/>
              <w:left w:val="single" w:sz="4" w:space="0" w:color="auto"/>
              <w:bottom w:val="single" w:sz="4" w:space="0" w:color="auto"/>
              <w:right w:val="single" w:sz="4" w:space="0" w:color="auto"/>
            </w:tcBorders>
          </w:tcPr>
          <w:p w14:paraId="0D0B940D"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1FA3CF93" w14:textId="77777777" w:rsidR="001962A4" w:rsidRPr="00F90971" w:rsidRDefault="001962A4">
            <w:pPr>
              <w:rPr>
                <w:rFonts w:ascii="Calibri" w:hAnsi="Calibri" w:cs="Calibri"/>
                <w:b/>
                <w:sz w:val="22"/>
                <w:szCs w:val="22"/>
              </w:rPr>
            </w:pPr>
            <w:r w:rsidRPr="00F90971">
              <w:rPr>
                <w:rFonts w:ascii="Calibri" w:hAnsi="Calibri" w:cs="Calibri"/>
                <w:b/>
                <w:sz w:val="22"/>
                <w:szCs w:val="22"/>
              </w:rPr>
              <w:t>Word of mouth</w:t>
            </w:r>
          </w:p>
        </w:tc>
        <w:tc>
          <w:tcPr>
            <w:tcW w:w="1099" w:type="dxa"/>
            <w:tcBorders>
              <w:top w:val="single" w:sz="4" w:space="0" w:color="auto"/>
              <w:left w:val="single" w:sz="4" w:space="0" w:color="auto"/>
              <w:bottom w:val="single" w:sz="4" w:space="0" w:color="auto"/>
              <w:right w:val="single" w:sz="4" w:space="0" w:color="auto"/>
            </w:tcBorders>
          </w:tcPr>
          <w:p w14:paraId="0E27B00A" w14:textId="77777777" w:rsidR="001962A4" w:rsidRPr="00F90971" w:rsidRDefault="001962A4">
            <w:pPr>
              <w:rPr>
                <w:rFonts w:ascii="Calibri" w:hAnsi="Calibri" w:cs="Calibri"/>
                <w:b/>
                <w:sz w:val="22"/>
                <w:szCs w:val="22"/>
              </w:rPr>
            </w:pPr>
          </w:p>
        </w:tc>
      </w:tr>
      <w:tr w:rsidR="001962A4" w:rsidRPr="00F90971" w14:paraId="688901C6"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68FB4A41" w14:textId="77777777" w:rsidR="001962A4" w:rsidRPr="00F90971" w:rsidRDefault="001962A4">
            <w:pPr>
              <w:rPr>
                <w:rFonts w:ascii="Calibri" w:hAnsi="Calibri" w:cs="Calibri"/>
                <w:sz w:val="22"/>
                <w:szCs w:val="22"/>
              </w:rPr>
            </w:pPr>
            <w:r w:rsidRPr="00F90971">
              <w:rPr>
                <w:rFonts w:ascii="Calibri" w:hAnsi="Calibri" w:cs="Calibri"/>
                <w:b/>
                <w:sz w:val="22"/>
                <w:szCs w:val="22"/>
              </w:rPr>
              <w:t>Bath Chronicle</w:t>
            </w:r>
            <w:r w:rsidRPr="00F90971">
              <w:rPr>
                <w:rFonts w:ascii="Calibri" w:hAnsi="Calibri" w:cs="Calibri"/>
                <w:sz w:val="22"/>
                <w:szCs w:val="22"/>
              </w:rPr>
              <w:t xml:space="preserve"> - paper</w:t>
            </w:r>
          </w:p>
        </w:tc>
        <w:tc>
          <w:tcPr>
            <w:tcW w:w="993" w:type="dxa"/>
            <w:tcBorders>
              <w:top w:val="single" w:sz="4" w:space="0" w:color="auto"/>
              <w:left w:val="single" w:sz="4" w:space="0" w:color="auto"/>
              <w:bottom w:val="single" w:sz="4" w:space="0" w:color="auto"/>
              <w:right w:val="single" w:sz="4" w:space="0" w:color="auto"/>
            </w:tcBorders>
          </w:tcPr>
          <w:p w14:paraId="60061E4C"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33239B3C" w14:textId="77777777" w:rsidR="001962A4" w:rsidRPr="00F90971" w:rsidRDefault="001962A4">
            <w:pPr>
              <w:rPr>
                <w:rFonts w:ascii="Calibri" w:hAnsi="Calibri" w:cs="Calibri"/>
                <w:b/>
                <w:sz w:val="22"/>
                <w:szCs w:val="22"/>
              </w:rPr>
            </w:pPr>
            <w:r w:rsidRPr="00F90971">
              <w:rPr>
                <w:rFonts w:ascii="Calibri" w:hAnsi="Calibri" w:cs="Calibri"/>
                <w:b/>
                <w:sz w:val="22"/>
                <w:szCs w:val="22"/>
              </w:rPr>
              <w:t>Internal staff application</w:t>
            </w:r>
          </w:p>
        </w:tc>
        <w:tc>
          <w:tcPr>
            <w:tcW w:w="1099" w:type="dxa"/>
            <w:tcBorders>
              <w:top w:val="single" w:sz="4" w:space="0" w:color="auto"/>
              <w:left w:val="single" w:sz="4" w:space="0" w:color="auto"/>
              <w:bottom w:val="single" w:sz="4" w:space="0" w:color="auto"/>
              <w:right w:val="single" w:sz="4" w:space="0" w:color="auto"/>
            </w:tcBorders>
          </w:tcPr>
          <w:p w14:paraId="44EAFD9C" w14:textId="77777777" w:rsidR="001962A4" w:rsidRPr="00F90971" w:rsidRDefault="001962A4">
            <w:pPr>
              <w:rPr>
                <w:rFonts w:ascii="Calibri" w:hAnsi="Calibri" w:cs="Calibri"/>
                <w:b/>
                <w:sz w:val="22"/>
                <w:szCs w:val="22"/>
              </w:rPr>
            </w:pPr>
          </w:p>
        </w:tc>
      </w:tr>
      <w:tr w:rsidR="001962A4" w:rsidRPr="00F90971" w14:paraId="747B2345"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38454B7" w14:textId="77777777" w:rsidR="001962A4" w:rsidRPr="00F90971" w:rsidRDefault="001962A4">
            <w:pPr>
              <w:rPr>
                <w:rFonts w:ascii="Calibri" w:hAnsi="Calibri" w:cs="Calibri"/>
                <w:sz w:val="22"/>
                <w:szCs w:val="22"/>
              </w:rPr>
            </w:pPr>
            <w:r w:rsidRPr="00F90971">
              <w:rPr>
                <w:rFonts w:ascii="Calibri" w:hAnsi="Calibri" w:cs="Calibri"/>
                <w:b/>
                <w:sz w:val="22"/>
                <w:szCs w:val="22"/>
              </w:rPr>
              <w:t>Bath Chronicle</w:t>
            </w:r>
            <w:r w:rsidRPr="00F90971">
              <w:rPr>
                <w:rFonts w:ascii="Calibri" w:hAnsi="Calibri" w:cs="Calibri"/>
                <w:sz w:val="22"/>
                <w:szCs w:val="22"/>
              </w:rPr>
              <w:t xml:space="preserve"> – on-line</w:t>
            </w:r>
          </w:p>
        </w:tc>
        <w:tc>
          <w:tcPr>
            <w:tcW w:w="993" w:type="dxa"/>
            <w:tcBorders>
              <w:top w:val="single" w:sz="4" w:space="0" w:color="auto"/>
              <w:left w:val="single" w:sz="4" w:space="0" w:color="auto"/>
              <w:bottom w:val="single" w:sz="4" w:space="0" w:color="auto"/>
              <w:right w:val="single" w:sz="4" w:space="0" w:color="auto"/>
            </w:tcBorders>
          </w:tcPr>
          <w:p w14:paraId="4B94D5A5" w14:textId="77777777" w:rsidR="001962A4" w:rsidRPr="00F90971" w:rsidRDefault="001962A4">
            <w:pPr>
              <w:rPr>
                <w:rFonts w:ascii="Calibri" w:hAnsi="Calibri" w:cs="Calibri"/>
                <w:b/>
                <w:sz w:val="22"/>
                <w:szCs w:val="22"/>
              </w:rPr>
            </w:pPr>
          </w:p>
        </w:tc>
        <w:tc>
          <w:tcPr>
            <w:tcW w:w="49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318F65" w14:textId="77777777" w:rsidR="001962A4" w:rsidRPr="00F90971" w:rsidRDefault="001962A4">
            <w:pPr>
              <w:rPr>
                <w:rFonts w:ascii="Calibri" w:hAnsi="Calibri" w:cs="Calibri"/>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1962A4" w:rsidRPr="00F90971" w14:paraId="171BEF25"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0200B42" w14:textId="77777777" w:rsidR="001962A4" w:rsidRPr="00F90971" w:rsidRDefault="001962A4">
            <w:pPr>
              <w:rPr>
                <w:rFonts w:ascii="Calibri" w:hAnsi="Calibri" w:cs="Calibri"/>
                <w:b/>
                <w:sz w:val="22"/>
                <w:szCs w:val="22"/>
              </w:rPr>
            </w:pPr>
            <w:r w:rsidRPr="00F90971">
              <w:rPr>
                <w:rFonts w:ascii="Calibri" w:hAnsi="Calibri" w:cs="Calibri"/>
                <w:b/>
                <w:sz w:val="22"/>
                <w:szCs w:val="22"/>
              </w:rPr>
              <w:t>Eteach</w:t>
            </w:r>
          </w:p>
        </w:tc>
        <w:tc>
          <w:tcPr>
            <w:tcW w:w="993" w:type="dxa"/>
            <w:tcBorders>
              <w:top w:val="single" w:sz="4" w:space="0" w:color="auto"/>
              <w:left w:val="single" w:sz="4" w:space="0" w:color="auto"/>
              <w:bottom w:val="single" w:sz="4" w:space="0" w:color="auto"/>
              <w:right w:val="single" w:sz="4" w:space="0" w:color="auto"/>
            </w:tcBorders>
          </w:tcPr>
          <w:p w14:paraId="3DEEC669" w14:textId="77777777" w:rsidR="001962A4" w:rsidRPr="00F90971" w:rsidRDefault="001962A4">
            <w:pPr>
              <w:rPr>
                <w:rFonts w:ascii="Calibri" w:hAnsi="Calibri" w:cs="Calibri"/>
                <w:b/>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56B9AB" w14:textId="77777777" w:rsidR="001962A4" w:rsidRPr="00F90971" w:rsidRDefault="001962A4">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Preferred title: Dr, Mr, Mrs, Miss etc</w:t>
            </w:r>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shd w:val="clear" w:color="auto" w:fill="auto"/>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shd w:val="clear" w:color="auto" w:fill="auto"/>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shd w:val="clear" w:color="auto" w:fill="auto"/>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shd w:val="clear" w:color="auto" w:fill="auto"/>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chool, College etc</w:t>
            </w:r>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eg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shd w:val="clear" w:color="auto" w:fill="auto"/>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shd w:val="clear" w:color="auto" w:fill="auto"/>
          </w:tcPr>
          <w:p w14:paraId="66204FF1" w14:textId="77777777" w:rsidR="00907124" w:rsidRPr="00F90971" w:rsidRDefault="00907124" w:rsidP="000625B7">
            <w:pPr>
              <w:rPr>
                <w:rFonts w:ascii="Calibri" w:hAnsi="Calibri" w:cs="Calibri"/>
                <w:sz w:val="22"/>
                <w:szCs w:val="22"/>
              </w:rPr>
            </w:pPr>
          </w:p>
        </w:tc>
        <w:tc>
          <w:tcPr>
            <w:tcW w:w="2971" w:type="dxa"/>
            <w:shd w:val="clear" w:color="auto" w:fill="auto"/>
          </w:tcPr>
          <w:p w14:paraId="2DBF0D7D" w14:textId="77777777" w:rsidR="00907124" w:rsidRPr="00F90971" w:rsidRDefault="00907124" w:rsidP="000625B7">
            <w:pPr>
              <w:rPr>
                <w:rFonts w:ascii="Calibri" w:hAnsi="Calibri" w:cs="Calibri"/>
                <w:sz w:val="22"/>
                <w:szCs w:val="22"/>
              </w:rPr>
            </w:pPr>
          </w:p>
        </w:tc>
        <w:tc>
          <w:tcPr>
            <w:tcW w:w="1701" w:type="dxa"/>
            <w:shd w:val="clear" w:color="auto" w:fill="auto"/>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honours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shd w:val="clear" w:color="auto" w:fill="auto"/>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shd w:val="clear" w:color="auto" w:fill="auto"/>
          </w:tcPr>
          <w:p w14:paraId="30D7AA69" w14:textId="77777777" w:rsidR="0057528C" w:rsidRPr="00F90971" w:rsidRDefault="0057528C" w:rsidP="000625B7">
            <w:pPr>
              <w:rPr>
                <w:rFonts w:ascii="Calibri" w:hAnsi="Calibri" w:cs="Calibri"/>
                <w:sz w:val="22"/>
                <w:szCs w:val="22"/>
              </w:rPr>
            </w:pPr>
          </w:p>
        </w:tc>
        <w:tc>
          <w:tcPr>
            <w:tcW w:w="1985" w:type="dxa"/>
            <w:shd w:val="clear" w:color="auto" w:fill="auto"/>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shd w:val="clear" w:color="auto" w:fill="auto"/>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shd w:val="clear" w:color="auto" w:fill="auto"/>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shd w:val="clear" w:color="auto" w:fill="auto"/>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shd w:val="clear" w:color="auto" w:fill="auto"/>
          </w:tcPr>
          <w:p w14:paraId="664355A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A965116" w14:textId="77777777" w:rsidR="0057528C" w:rsidRPr="00F90971" w:rsidRDefault="0057528C" w:rsidP="000625B7">
            <w:pPr>
              <w:rPr>
                <w:rFonts w:ascii="Calibri" w:hAnsi="Calibri" w:cs="Calibri"/>
              </w:rPr>
            </w:pPr>
          </w:p>
        </w:tc>
        <w:tc>
          <w:tcPr>
            <w:tcW w:w="2490" w:type="dxa"/>
            <w:shd w:val="clear" w:color="auto" w:fill="auto"/>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shd w:val="clear" w:color="auto" w:fill="auto"/>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shd w:val="clear" w:color="auto" w:fill="auto"/>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shd w:val="clear" w:color="auto" w:fill="auto"/>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shd w:val="clear" w:color="auto" w:fill="auto"/>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shd w:val="clear" w:color="auto" w:fill="auto"/>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shd w:val="clear" w:color="auto" w:fill="auto"/>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shd w:val="clear" w:color="auto" w:fill="auto"/>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ADDITIONAL EXPERIENCE e.g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Contact details of employer or organisation</w:t>
            </w:r>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shd w:val="clear" w:color="auto" w:fill="auto"/>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auto"/>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shd w:val="clear" w:color="auto" w:fill="auto"/>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shd w:val="clear" w:color="auto" w:fill="auto"/>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hold a valid driving licence?</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shd w:val="clear" w:color="auto" w:fill="auto"/>
          </w:tcPr>
          <w:p w14:paraId="6BF89DA3" w14:textId="77777777" w:rsidR="0057528C" w:rsidRPr="00F90971" w:rsidRDefault="0057528C" w:rsidP="000625B7">
            <w:pPr>
              <w:jc w:val="right"/>
              <w:rPr>
                <w:rFonts w:ascii="Calibri" w:hAnsi="Calibri" w:cs="Calibri"/>
                <w:sz w:val="22"/>
                <w:szCs w:val="22"/>
              </w:rPr>
            </w:pPr>
          </w:p>
        </w:tc>
        <w:tc>
          <w:tcPr>
            <w:tcW w:w="727" w:type="dxa"/>
            <w:shd w:val="clear" w:color="auto" w:fill="auto"/>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shd w:val="clear" w:color="auto" w:fill="auto"/>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shd w:val="clear" w:color="auto" w:fill="auto"/>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968FD" w14:textId="77777777" w:rsidR="0077371D" w:rsidRDefault="0077371D">
      <w:r>
        <w:separator/>
      </w:r>
    </w:p>
  </w:endnote>
  <w:endnote w:type="continuationSeparator" w:id="0">
    <w:p w14:paraId="5CB02105" w14:textId="77777777" w:rsidR="0077371D" w:rsidRDefault="0077371D">
      <w:r>
        <w:continuationSeparator/>
      </w:r>
    </w:p>
  </w:endnote>
  <w:endnote w:type="continuationNotice" w:id="1">
    <w:p w14:paraId="6472FA2C" w14:textId="77777777" w:rsidR="0077371D" w:rsidRDefault="0077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0D8CC" w14:textId="77777777" w:rsidR="0077371D" w:rsidRDefault="0077371D">
      <w:r>
        <w:separator/>
      </w:r>
    </w:p>
  </w:footnote>
  <w:footnote w:type="continuationSeparator" w:id="0">
    <w:p w14:paraId="01E36945" w14:textId="77777777" w:rsidR="0077371D" w:rsidRDefault="0077371D">
      <w:r>
        <w:continuationSeparator/>
      </w:r>
    </w:p>
  </w:footnote>
  <w:footnote w:type="continuationNotice" w:id="1">
    <w:p w14:paraId="15AFB1EE" w14:textId="77777777" w:rsidR="0077371D" w:rsidRDefault="00773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5D43"/>
    <w:rsid w:val="00007CB2"/>
    <w:rsid w:val="000221B1"/>
    <w:rsid w:val="0002613C"/>
    <w:rsid w:val="0003441F"/>
    <w:rsid w:val="00037518"/>
    <w:rsid w:val="00050DE3"/>
    <w:rsid w:val="00056F3B"/>
    <w:rsid w:val="00061266"/>
    <w:rsid w:val="000625B7"/>
    <w:rsid w:val="000675DB"/>
    <w:rsid w:val="0007045F"/>
    <w:rsid w:val="0007235C"/>
    <w:rsid w:val="000758BC"/>
    <w:rsid w:val="00082123"/>
    <w:rsid w:val="00085DD0"/>
    <w:rsid w:val="00092C44"/>
    <w:rsid w:val="00092F67"/>
    <w:rsid w:val="000978F2"/>
    <w:rsid w:val="000B2514"/>
    <w:rsid w:val="000B583A"/>
    <w:rsid w:val="000B62A5"/>
    <w:rsid w:val="000C7DB5"/>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68A"/>
    <w:rsid w:val="00197D1C"/>
    <w:rsid w:val="001A1DCB"/>
    <w:rsid w:val="001A361C"/>
    <w:rsid w:val="001B0AEA"/>
    <w:rsid w:val="001C0F62"/>
    <w:rsid w:val="001C155A"/>
    <w:rsid w:val="001E1E46"/>
    <w:rsid w:val="001E36C6"/>
    <w:rsid w:val="001E7834"/>
    <w:rsid w:val="001F057A"/>
    <w:rsid w:val="001F0C3D"/>
    <w:rsid w:val="001F22ED"/>
    <w:rsid w:val="001F367B"/>
    <w:rsid w:val="00210FCA"/>
    <w:rsid w:val="00211A28"/>
    <w:rsid w:val="00214390"/>
    <w:rsid w:val="00217C5E"/>
    <w:rsid w:val="00223108"/>
    <w:rsid w:val="00223CEE"/>
    <w:rsid w:val="00225E04"/>
    <w:rsid w:val="00226131"/>
    <w:rsid w:val="00231241"/>
    <w:rsid w:val="00231BFA"/>
    <w:rsid w:val="00240604"/>
    <w:rsid w:val="002424DB"/>
    <w:rsid w:val="0025344E"/>
    <w:rsid w:val="0025530D"/>
    <w:rsid w:val="00256B56"/>
    <w:rsid w:val="00262E74"/>
    <w:rsid w:val="00270EBB"/>
    <w:rsid w:val="002711FA"/>
    <w:rsid w:val="00297246"/>
    <w:rsid w:val="002A13AA"/>
    <w:rsid w:val="002A30FE"/>
    <w:rsid w:val="002A7EFB"/>
    <w:rsid w:val="002B1B10"/>
    <w:rsid w:val="002C1061"/>
    <w:rsid w:val="002E3179"/>
    <w:rsid w:val="002E7B9C"/>
    <w:rsid w:val="00302CC5"/>
    <w:rsid w:val="00312669"/>
    <w:rsid w:val="0032101F"/>
    <w:rsid w:val="00323C86"/>
    <w:rsid w:val="00326B64"/>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63FD4"/>
    <w:rsid w:val="00474347"/>
    <w:rsid w:val="00475088"/>
    <w:rsid w:val="00483F86"/>
    <w:rsid w:val="004A257C"/>
    <w:rsid w:val="004A626C"/>
    <w:rsid w:val="004B4A1A"/>
    <w:rsid w:val="004B79B2"/>
    <w:rsid w:val="004C0488"/>
    <w:rsid w:val="004C1811"/>
    <w:rsid w:val="004C1DC7"/>
    <w:rsid w:val="004C2C7E"/>
    <w:rsid w:val="004D1CDD"/>
    <w:rsid w:val="004D2567"/>
    <w:rsid w:val="004D71A5"/>
    <w:rsid w:val="005052EA"/>
    <w:rsid w:val="005109DD"/>
    <w:rsid w:val="00512C35"/>
    <w:rsid w:val="00512CAE"/>
    <w:rsid w:val="00522021"/>
    <w:rsid w:val="00523442"/>
    <w:rsid w:val="00530681"/>
    <w:rsid w:val="00543083"/>
    <w:rsid w:val="00543C79"/>
    <w:rsid w:val="00544133"/>
    <w:rsid w:val="005475A9"/>
    <w:rsid w:val="005640E6"/>
    <w:rsid w:val="005709C6"/>
    <w:rsid w:val="005745BA"/>
    <w:rsid w:val="0057528C"/>
    <w:rsid w:val="00580A64"/>
    <w:rsid w:val="0058338D"/>
    <w:rsid w:val="00584A3A"/>
    <w:rsid w:val="00586EF8"/>
    <w:rsid w:val="0059264B"/>
    <w:rsid w:val="005A3517"/>
    <w:rsid w:val="005A3953"/>
    <w:rsid w:val="005A7A0D"/>
    <w:rsid w:val="005C3414"/>
    <w:rsid w:val="005E52AB"/>
    <w:rsid w:val="006152EB"/>
    <w:rsid w:val="00616379"/>
    <w:rsid w:val="006244E6"/>
    <w:rsid w:val="00635FE3"/>
    <w:rsid w:val="00642943"/>
    <w:rsid w:val="00651724"/>
    <w:rsid w:val="00655FC9"/>
    <w:rsid w:val="00670CD6"/>
    <w:rsid w:val="006861FA"/>
    <w:rsid w:val="00686FBA"/>
    <w:rsid w:val="0069066E"/>
    <w:rsid w:val="006A638E"/>
    <w:rsid w:val="006A6D55"/>
    <w:rsid w:val="006B228C"/>
    <w:rsid w:val="006B61CC"/>
    <w:rsid w:val="006D0B52"/>
    <w:rsid w:val="006D35CD"/>
    <w:rsid w:val="006D5371"/>
    <w:rsid w:val="006E14B9"/>
    <w:rsid w:val="006E1FB3"/>
    <w:rsid w:val="006E29DD"/>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7371D"/>
    <w:rsid w:val="00775AC6"/>
    <w:rsid w:val="007801CA"/>
    <w:rsid w:val="00783E34"/>
    <w:rsid w:val="00785A21"/>
    <w:rsid w:val="00786FE3"/>
    <w:rsid w:val="007942B3"/>
    <w:rsid w:val="007955E5"/>
    <w:rsid w:val="00796F5F"/>
    <w:rsid w:val="0079732E"/>
    <w:rsid w:val="007B4D8A"/>
    <w:rsid w:val="007C1B0B"/>
    <w:rsid w:val="007C1FFC"/>
    <w:rsid w:val="007C2D27"/>
    <w:rsid w:val="007C6C95"/>
    <w:rsid w:val="007C7836"/>
    <w:rsid w:val="007D03EB"/>
    <w:rsid w:val="007D2385"/>
    <w:rsid w:val="007D26F9"/>
    <w:rsid w:val="007D4E90"/>
    <w:rsid w:val="007D5F43"/>
    <w:rsid w:val="007E227B"/>
    <w:rsid w:val="007E512C"/>
    <w:rsid w:val="007E7BE5"/>
    <w:rsid w:val="007F710C"/>
    <w:rsid w:val="0080404D"/>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9029AC"/>
    <w:rsid w:val="00907124"/>
    <w:rsid w:val="009113ED"/>
    <w:rsid w:val="00916DCA"/>
    <w:rsid w:val="00920810"/>
    <w:rsid w:val="00920849"/>
    <w:rsid w:val="009243A7"/>
    <w:rsid w:val="00931302"/>
    <w:rsid w:val="009333D4"/>
    <w:rsid w:val="009433A9"/>
    <w:rsid w:val="00946026"/>
    <w:rsid w:val="009469E3"/>
    <w:rsid w:val="00957BA9"/>
    <w:rsid w:val="00962D18"/>
    <w:rsid w:val="00971056"/>
    <w:rsid w:val="00973582"/>
    <w:rsid w:val="00975EB7"/>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689E"/>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627"/>
    <w:rsid w:val="00B7541A"/>
    <w:rsid w:val="00B76ABD"/>
    <w:rsid w:val="00B83070"/>
    <w:rsid w:val="00B86438"/>
    <w:rsid w:val="00B8649E"/>
    <w:rsid w:val="00BA2606"/>
    <w:rsid w:val="00BC141F"/>
    <w:rsid w:val="00BC44E1"/>
    <w:rsid w:val="00BD124E"/>
    <w:rsid w:val="00BD1321"/>
    <w:rsid w:val="00BD191B"/>
    <w:rsid w:val="00BE7CC3"/>
    <w:rsid w:val="00BF52BC"/>
    <w:rsid w:val="00BF7BB4"/>
    <w:rsid w:val="00C019BA"/>
    <w:rsid w:val="00C20513"/>
    <w:rsid w:val="00C22073"/>
    <w:rsid w:val="00C24FB3"/>
    <w:rsid w:val="00C30C5B"/>
    <w:rsid w:val="00C313D4"/>
    <w:rsid w:val="00C35782"/>
    <w:rsid w:val="00C40AC8"/>
    <w:rsid w:val="00C45F64"/>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7698"/>
    <w:rsid w:val="00CE78D5"/>
    <w:rsid w:val="00CE7E25"/>
    <w:rsid w:val="00CF61E5"/>
    <w:rsid w:val="00D05D0A"/>
    <w:rsid w:val="00D06B93"/>
    <w:rsid w:val="00D16677"/>
    <w:rsid w:val="00D25A26"/>
    <w:rsid w:val="00D27AEF"/>
    <w:rsid w:val="00D46A6B"/>
    <w:rsid w:val="00D46CAE"/>
    <w:rsid w:val="00D470F6"/>
    <w:rsid w:val="00D47CEE"/>
    <w:rsid w:val="00D602BB"/>
    <w:rsid w:val="00D622D5"/>
    <w:rsid w:val="00D7521B"/>
    <w:rsid w:val="00D775AE"/>
    <w:rsid w:val="00D90E5A"/>
    <w:rsid w:val="00D91155"/>
    <w:rsid w:val="00D9159D"/>
    <w:rsid w:val="00D92BBF"/>
    <w:rsid w:val="00D95E78"/>
    <w:rsid w:val="00DA27ED"/>
    <w:rsid w:val="00DB02B9"/>
    <w:rsid w:val="00DB1518"/>
    <w:rsid w:val="00DB3A5E"/>
    <w:rsid w:val="00DB4EB0"/>
    <w:rsid w:val="00DC0ADA"/>
    <w:rsid w:val="00DC46BC"/>
    <w:rsid w:val="00DC5462"/>
    <w:rsid w:val="00DD4602"/>
    <w:rsid w:val="00DD595A"/>
    <w:rsid w:val="00DE19E4"/>
    <w:rsid w:val="00DE7011"/>
    <w:rsid w:val="00DF1322"/>
    <w:rsid w:val="00DF27A6"/>
    <w:rsid w:val="00E001C0"/>
    <w:rsid w:val="00E0226F"/>
    <w:rsid w:val="00E040CF"/>
    <w:rsid w:val="00E10CC7"/>
    <w:rsid w:val="00E12530"/>
    <w:rsid w:val="00E2141F"/>
    <w:rsid w:val="00E306BA"/>
    <w:rsid w:val="00E30FB4"/>
    <w:rsid w:val="00E31F20"/>
    <w:rsid w:val="00E3225A"/>
    <w:rsid w:val="00E52AB3"/>
    <w:rsid w:val="00E54514"/>
    <w:rsid w:val="00E55AED"/>
    <w:rsid w:val="00E5769C"/>
    <w:rsid w:val="00E67BDE"/>
    <w:rsid w:val="00E82B12"/>
    <w:rsid w:val="00E82DBF"/>
    <w:rsid w:val="00E85E86"/>
    <w:rsid w:val="00EA3C34"/>
    <w:rsid w:val="00EB3CA0"/>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7332"/>
    <w:rsid w:val="00F278D4"/>
    <w:rsid w:val="00F30D6F"/>
    <w:rsid w:val="00F31F5C"/>
    <w:rsid w:val="00F339CD"/>
    <w:rsid w:val="00F3778A"/>
    <w:rsid w:val="00F46304"/>
    <w:rsid w:val="00F47F39"/>
    <w:rsid w:val="00F50A24"/>
    <w:rsid w:val="00F520A5"/>
    <w:rsid w:val="00F523EE"/>
    <w:rsid w:val="00F67E1C"/>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19df2920ccdfb29e605bf67db45fd0fc">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7c7229ef66932e66e0fa4ce6b08e660f"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customXml/itemProps2.xml><?xml version="1.0" encoding="utf-8"?>
<ds:datastoreItem xmlns:ds="http://schemas.openxmlformats.org/officeDocument/2006/customXml" ds:itemID="{746768BB-0F23-47A0-B37D-87A351A5AEB3}"/>
</file>

<file path=customXml/itemProps3.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customXml/itemProps4.xml><?xml version="1.0" encoding="utf-8"?>
<ds:datastoreItem xmlns:ds="http://schemas.openxmlformats.org/officeDocument/2006/customXml" ds:itemID="{CC244D09-1DBA-4047-9A18-9CC15F03E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56</Words>
  <Characters>6595</Characters>
  <Application>Microsoft Office Word</Application>
  <DocSecurity>0</DocSecurity>
  <Lines>54</Lines>
  <Paragraphs>15</Paragraphs>
  <ScaleCrop>false</ScaleCrop>
  <Company>Hardenhuish School</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3</cp:revision>
  <cp:lastPrinted>2020-11-04T16:05:00Z</cp:lastPrinted>
  <dcterms:created xsi:type="dcterms:W3CDTF">2024-06-27T13:56:00Z</dcterms:created>
  <dcterms:modified xsi:type="dcterms:W3CDTF">2024-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